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CB2A46">
        <w:rPr>
          <w:rFonts w:ascii="Arial" w:hAnsi="Arial" w:cs="Arial"/>
          <w:sz w:val="20"/>
          <w:szCs w:val="20"/>
        </w:rPr>
        <w:t>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C970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6465861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C970AA" w:rsidP="00C970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2021534526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 xml:space="preserve">KUKLA </w:t>
            </w:r>
            <w:r w:rsidR="002044FB" w:rsidRPr="00510467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10467" w:rsidRDefault="00C970AA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Duklianska 12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0.03.2000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510467" w:rsidRDefault="00C970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0.03.2000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11D53" w:rsidRPr="00C970AA" w:rsidRDefault="00C970A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0A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nájom nehnuteľností s poskytovaním iných než základných služieb spojených s prenájmom</w:t>
            </w:r>
            <w:r w:rsidRPr="00C970AA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CB2A46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B2A46" w:rsidRPr="002925C2" w:rsidTr="00CB2A46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A46" w:rsidRPr="002925C2" w:rsidRDefault="00CB2A4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B2A46" w:rsidRPr="002925C2" w:rsidTr="00CB2A46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CB2A46" w:rsidRPr="002925C2" w:rsidRDefault="00CB2A4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A46" w:rsidRPr="002925C2" w:rsidRDefault="00CB2A4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4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70AA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5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970AA" w:rsidRPr="002925C2" w:rsidRDefault="00C970AA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C970AA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5</w:t>
            </w: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0AA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5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970AA" w:rsidRPr="002925C2" w:rsidRDefault="00C970AA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C970AA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B2A46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B2A46" w:rsidRPr="002925C2" w:rsidTr="00CB2A46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985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49</w:t>
            </w:r>
          </w:p>
        </w:tc>
      </w:tr>
      <w:tr w:rsidR="00CB2A46" w:rsidRPr="002925C2" w:rsidTr="00CB2A46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884</w:t>
            </w:r>
          </w:p>
        </w:tc>
        <w:tc>
          <w:tcPr>
            <w:tcW w:w="2580" w:type="dxa"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75</w:t>
            </w:r>
          </w:p>
        </w:tc>
      </w:tr>
      <w:tr w:rsidR="00CB2A46" w:rsidRPr="002925C2" w:rsidTr="00CB2A46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 869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0AA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2A46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0</w:t>
            </w:r>
          </w:p>
        </w:tc>
      </w:tr>
      <w:tr w:rsidR="00CB2A46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7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CB2A46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CB2A4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66</w:t>
            </w:r>
          </w:p>
        </w:tc>
      </w:tr>
      <w:tr w:rsidR="00CB2A46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1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</w:tr>
      <w:tr w:rsidR="00CB2A46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88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40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CB2A46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CB2A46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CB2A46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780877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8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780877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78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780877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780877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780877" w:rsidP="0078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46" w:rsidRDefault="00CB2A46" w:rsidP="00107589">
      <w:pPr>
        <w:spacing w:after="0" w:line="240" w:lineRule="auto"/>
      </w:pPr>
      <w:r>
        <w:separator/>
      </w:r>
    </w:p>
  </w:endnote>
  <w:endnote w:type="continuationSeparator" w:id="1">
    <w:p w:rsidR="00CB2A46" w:rsidRDefault="00CB2A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46" w:rsidRDefault="00CB2A46" w:rsidP="00107589">
      <w:pPr>
        <w:spacing w:after="0" w:line="240" w:lineRule="auto"/>
      </w:pPr>
      <w:r>
        <w:separator/>
      </w:r>
    </w:p>
  </w:footnote>
  <w:footnote w:type="continuationSeparator" w:id="1">
    <w:p w:rsidR="00CB2A46" w:rsidRDefault="00CB2A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46" w:rsidRPr="00C970AA" w:rsidRDefault="00CB2A46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970AA">
      <w:rPr>
        <w:rFonts w:ascii="Arial" w:hAnsi="Arial" w:cs="Arial"/>
        <w:sz w:val="20"/>
        <w:szCs w:val="20"/>
      </w:rPr>
      <w:t xml:space="preserve">Poznámky </w:t>
    </w:r>
    <w:proofErr w:type="spellStart"/>
    <w:r w:rsidRPr="00C970AA">
      <w:rPr>
        <w:rFonts w:ascii="Arial" w:hAnsi="Arial" w:cs="Arial"/>
        <w:sz w:val="20"/>
        <w:szCs w:val="20"/>
      </w:rPr>
      <w:t>Úč</w:t>
    </w:r>
    <w:proofErr w:type="spellEnd"/>
    <w:r w:rsidRPr="00C970AA">
      <w:rPr>
        <w:rFonts w:ascii="Arial" w:hAnsi="Arial" w:cs="Arial"/>
        <w:sz w:val="20"/>
        <w:szCs w:val="20"/>
      </w:rPr>
      <w:t xml:space="preserve"> POD 3 – 01    </w:t>
    </w:r>
    <w:r w:rsidRPr="00C970AA">
      <w:rPr>
        <w:rFonts w:ascii="Arial" w:hAnsi="Arial" w:cs="Arial"/>
        <w:sz w:val="20"/>
        <w:szCs w:val="20"/>
      </w:rPr>
      <w:tab/>
      <w:t>IČO:  36465861</w:t>
    </w:r>
    <w:r w:rsidRPr="00C970AA">
      <w:rPr>
        <w:rFonts w:ascii="Arial" w:hAnsi="Arial" w:cs="Arial"/>
        <w:sz w:val="20"/>
        <w:szCs w:val="20"/>
      </w:rPr>
      <w:tab/>
      <w:t>DIČ: 20215345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6304A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046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0877"/>
    <w:rsid w:val="00782646"/>
    <w:rsid w:val="00796024"/>
    <w:rsid w:val="007B2E0B"/>
    <w:rsid w:val="007C6EE9"/>
    <w:rsid w:val="007D1197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438A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970AA"/>
    <w:rsid w:val="00CA4B07"/>
    <w:rsid w:val="00CB2A46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3530</Words>
  <Characters>22713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3-27T21:27:00Z</cp:lastPrinted>
  <dcterms:created xsi:type="dcterms:W3CDTF">2015-03-07T08:35:00Z</dcterms:created>
  <dcterms:modified xsi:type="dcterms:W3CDTF">2016-03-31T18:58:00Z</dcterms:modified>
</cp:coreProperties>
</file>